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2DA65E3" wp14:editId="3F83B2F8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2955E2"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 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оделювання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комп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2955E2" w:rsidRPr="002955E2">
        <w:rPr>
          <w:sz w:val="28"/>
          <w:szCs w:val="24"/>
        </w:rPr>
        <w:t>Структурний опис цифрового автомата Перевірка роботи автомата за допомогою стенда</w:t>
      </w:r>
      <w:r w:rsidR="002955E2">
        <w:rPr>
          <w:sz w:val="28"/>
          <w:szCs w:val="24"/>
          <w:lang/>
        </w:rPr>
        <w:t xml:space="preserve">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A36242" w:rsidRDefault="0086716C" w:rsidP="0086716C">
      <w:pPr>
        <w:spacing w:after="240" w:line="240" w:lineRule="auto"/>
        <w:jc w:val="center"/>
        <w:rPr>
          <w:rFonts w:eastAsia="Times New Roman" w:cs="Times New Roman"/>
          <w:i/>
          <w:sz w:val="28"/>
          <w:szCs w:val="28"/>
          <w:lang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</w:r>
      <w:r w:rsidRPr="00A36242">
        <w:rPr>
          <w:rFonts w:eastAsia="Times New Roman" w:cs="Times New Roman"/>
          <w:i/>
          <w:sz w:val="28"/>
          <w:szCs w:val="28"/>
          <w:lang w:eastAsia="uk-UA"/>
        </w:rPr>
        <w:t>Варіант №</w:t>
      </w:r>
      <w:r w:rsidR="00A50942" w:rsidRPr="00A36242">
        <w:rPr>
          <w:rFonts w:eastAsia="Times New Roman" w:cs="Times New Roman"/>
          <w:i/>
          <w:sz w:val="28"/>
          <w:szCs w:val="28"/>
          <w:lang w:eastAsia="uk-UA"/>
        </w:rPr>
        <w:t>8</w:t>
      </w:r>
    </w:p>
    <w:p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:rsidR="0086716C" w:rsidRPr="007853A9" w:rsidRDefault="00A50942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Головко Ілля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A50942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A50942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A50942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A50942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A50942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A50942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A50942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</w:p>
    <w:p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:rsidR="00952ABF" w:rsidRDefault="002955E2" w:rsidP="00A3624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proofErr w:type="spellStart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lastRenderedPageBreak/>
        <w:t>Мета</w:t>
      </w:r>
      <w:proofErr w:type="spellEnd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роботи</w:t>
      </w:r>
      <w:proofErr w:type="spellEnd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На</w:t>
      </w:r>
      <w:proofErr w:type="spellEnd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базі</w:t>
      </w:r>
      <w:proofErr w:type="spellEnd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стенда</w:t>
      </w:r>
      <w:proofErr w:type="spellEnd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реалізувати</w:t>
      </w:r>
      <w:proofErr w:type="spellEnd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цифровий</w:t>
      </w:r>
      <w:proofErr w:type="spellEnd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автомат</w:t>
      </w:r>
      <w:proofErr w:type="spellEnd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світлових</w:t>
      </w:r>
      <w:proofErr w:type="spellEnd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ефектів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</w:p>
    <w:p w:rsidR="002955E2" w:rsidRDefault="00A50942" w:rsidP="00A3624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Згідно мого варіанту – другого,</w:t>
      </w:r>
      <w:r w:rsidR="002955E2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потрібно реалізувати комбінації</w:t>
      </w:r>
      <w:r w:rsid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eastAsia="uk-UA"/>
              </w:rPr>
              <w:t>Стан</w:t>
            </w: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#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LED_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LED_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LED_2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LED_3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LED_4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LED_5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LED_6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Cs w:val="24"/>
                <w:lang w:val="en-US" w:eastAsia="uk-UA"/>
              </w:rPr>
              <w:t>LED_7</w:t>
            </w:r>
          </w:p>
        </w:tc>
      </w:tr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1001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A50942" w:rsidRDefault="002955E2" w:rsidP="00A50942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</w:pPr>
            <w:r w:rsidRPr="00A50942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</w:tr>
    </w:tbl>
    <w:p w:rsidR="002955E2" w:rsidRPr="00A50942" w:rsidRDefault="002955E2" w:rsidP="00A36242">
      <w:p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r w:rsidRPr="00A50942">
        <w:rPr>
          <w:rFonts w:eastAsia="Times New Roman" w:cs="Times New Roman"/>
          <w:bCs/>
          <w:i/>
          <w:color w:val="000000"/>
          <w:sz w:val="28"/>
          <w:szCs w:val="28"/>
          <w:lang w:eastAsia="uk-UA"/>
        </w:rPr>
        <w:t>Та дотримуватися таких вимог</w:t>
      </w:r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:</w:t>
      </w:r>
    </w:p>
    <w:p w:rsidR="002955E2" w:rsidRPr="00A50942" w:rsidRDefault="002955E2" w:rsidP="00A3624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ристрій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овинен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икористовува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тактовий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игнал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ід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мікроконтролера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і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знижува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частоту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за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допомого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нутрішньог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одільника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.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Мікроконтролер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є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частино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тенда</w:t>
      </w:r>
      <w:proofErr w:type="spellEnd"/>
      <w:r w:rsidR="00375CBD"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375CBD" w:rsidRPr="00A50942">
        <w:rPr>
          <w:i/>
          <w:sz w:val="28"/>
          <w:szCs w:val="24"/>
        </w:rPr>
        <w:t>Elbert</w:t>
      </w:r>
      <w:proofErr w:type="spellEnd"/>
      <w:r w:rsidR="00375CBD" w:rsidRPr="00A50942">
        <w:rPr>
          <w:i/>
          <w:sz w:val="28"/>
          <w:szCs w:val="24"/>
        </w:rPr>
        <w:t xml:space="preserve"> V2 – </w:t>
      </w:r>
      <w:proofErr w:type="spellStart"/>
      <w:r w:rsidR="00375CBD" w:rsidRPr="00A50942">
        <w:rPr>
          <w:i/>
          <w:sz w:val="28"/>
          <w:szCs w:val="24"/>
        </w:rPr>
        <w:t>Spartan</w:t>
      </w:r>
      <w:proofErr w:type="spellEnd"/>
      <w:r w:rsidR="00375CBD" w:rsidRPr="00A50942">
        <w:rPr>
          <w:i/>
          <w:sz w:val="28"/>
          <w:szCs w:val="24"/>
        </w:rPr>
        <w:t xml:space="preserve"> 3A FPGA</w:t>
      </w:r>
      <w:r w:rsidR="00375CBD" w:rsidRPr="00A50942">
        <w:rPr>
          <w:i/>
          <w:lang w:val="en-US"/>
        </w:rPr>
        <w:t xml:space="preserve">. </w:t>
      </w:r>
      <w:r w:rsidR="00375CBD" w:rsidRPr="00A50942">
        <w:rPr>
          <w:i/>
          <w:sz w:val="28"/>
          <w:szCs w:val="24"/>
        </w:rPr>
        <w:t>Тактовий сигнал заведено н</w:t>
      </w:r>
      <w:r w:rsidR="00375CBD" w:rsidRPr="00A50942">
        <w:rPr>
          <w:i/>
          <w:sz w:val="28"/>
          <w:szCs w:val="24"/>
          <w:lang/>
        </w:rPr>
        <w:t>а</w:t>
      </w:r>
      <w:r w:rsidR="00375CBD" w:rsidRPr="00A50942">
        <w:rPr>
          <w:i/>
          <w:sz w:val="28"/>
          <w:szCs w:val="24"/>
        </w:rPr>
        <w:t xml:space="preserve"> вхід</w:t>
      </w:r>
      <w:r w:rsidR="00375CBD" w:rsidRPr="00A50942">
        <w:rPr>
          <w:i/>
          <w:sz w:val="28"/>
          <w:szCs w:val="24"/>
          <w:lang w:val="en-US"/>
        </w:rPr>
        <w:t xml:space="preserve"> LOC P129 FPGA</w:t>
      </w:r>
    </w:p>
    <w:p w:rsidR="00375CBD" w:rsidRPr="00A50942" w:rsidRDefault="00375CBD" w:rsidP="00A3624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Інтерфейс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ристро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овинен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ма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хід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инхронног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киданн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(RESET)</w:t>
      </w:r>
    </w:p>
    <w:p w:rsidR="00375CBD" w:rsidRPr="00A50942" w:rsidRDefault="00375CBD" w:rsidP="00A3624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Інтерфейс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ристро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овинен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ма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хід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керуванн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режимом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робо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(MODE):</w:t>
      </w:r>
    </w:p>
    <w:p w:rsidR="00375CBD" w:rsidRPr="00A50942" w:rsidRDefault="00375CBD" w:rsidP="00A3624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Якщ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MODE = </w:t>
      </w:r>
      <w:proofErr w:type="gram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0</w:t>
      </w:r>
      <w:proofErr w:type="gram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т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тан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ристро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інкрементуєтьс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зростаючому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фронту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r w:rsidRPr="00A50942">
        <w:rPr>
          <w:rFonts w:eastAsia="Times New Roman" w:cs="Times New Roman"/>
          <w:bCs/>
          <w:i/>
          <w:color w:val="000000"/>
          <w:sz w:val="28"/>
          <w:szCs w:val="28"/>
          <w:lang w:eastAsia="uk-UA"/>
        </w:rPr>
        <w:t>т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актовог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игналу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ам’яті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танів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.</w:t>
      </w:r>
    </w:p>
    <w:p w:rsidR="00375CBD" w:rsidRPr="00A50942" w:rsidRDefault="00375CBD" w:rsidP="00A3624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Якщ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MODE = </w:t>
      </w:r>
      <w:proofErr w:type="gram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1</w:t>
      </w:r>
      <w:proofErr w:type="gram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т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тан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ристро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r w:rsidRPr="00A50942">
        <w:rPr>
          <w:rFonts w:eastAsia="Times New Roman" w:cs="Times New Roman"/>
          <w:bCs/>
          <w:i/>
          <w:color w:val="000000"/>
          <w:sz w:val="28"/>
          <w:szCs w:val="28"/>
          <w:lang w:eastAsia="uk-UA"/>
        </w:rPr>
        <w:t>де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крементуєтьс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зростаючому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фронту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r w:rsidRPr="00A50942">
        <w:rPr>
          <w:rFonts w:eastAsia="Times New Roman" w:cs="Times New Roman"/>
          <w:bCs/>
          <w:i/>
          <w:color w:val="000000"/>
          <w:sz w:val="28"/>
          <w:szCs w:val="28"/>
          <w:lang w:eastAsia="uk-UA"/>
        </w:rPr>
        <w:t>т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актовог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игналу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ам’яті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танів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.</w:t>
      </w:r>
    </w:p>
    <w:p w:rsidR="00375CBD" w:rsidRPr="00A50942" w:rsidRDefault="00375CBD" w:rsidP="00A3624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Інтерфейс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ристро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овинен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ма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однорозрядний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хід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керуванн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швидкіст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робо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(SPEED):</w:t>
      </w:r>
    </w:p>
    <w:p w:rsidR="00375CBD" w:rsidRPr="00A50942" w:rsidRDefault="00375CBD" w:rsidP="00A3624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Якщ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SPEED = 0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т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автомат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рацює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зі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швидкіст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изначено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за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замовчуванням</w:t>
      </w:r>
      <w:proofErr w:type="spellEnd"/>
    </w:p>
    <w:p w:rsidR="00375CBD" w:rsidRPr="00A50942" w:rsidRDefault="00375CBD" w:rsidP="00A3624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Якщ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SPEED = 1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то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автомат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рацює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зі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швидкістю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В 2 РАЗИ НИЖЧОЮ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ніж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режимі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(SPEED = 0)</w:t>
      </w:r>
    </w:p>
    <w:p w:rsidR="00375CBD" w:rsidRPr="00A50942" w:rsidRDefault="00375CBD" w:rsidP="00A3624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Дл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керуванн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игналом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MODE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икориста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будь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який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з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перемикачів</w:t>
      </w:r>
      <w:proofErr w:type="spellEnd"/>
    </w:p>
    <w:p w:rsidR="00375CBD" w:rsidRPr="00A50942" w:rsidRDefault="00375CBD" w:rsidP="00A3624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</w:pP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Дл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керування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сигналам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RESET/SPEED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використати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будь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як</w:t>
      </w:r>
      <w:proofErr w:type="spellEnd"/>
      <w:r w:rsidRPr="00A50942">
        <w:rPr>
          <w:rFonts w:eastAsia="Times New Roman" w:cs="Times New Roman"/>
          <w:bCs/>
          <w:i/>
          <w:color w:val="000000"/>
          <w:sz w:val="28"/>
          <w:szCs w:val="28"/>
          <w:lang w:eastAsia="uk-UA"/>
        </w:rPr>
        <w:t>і</w:t>
      </w:r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 xml:space="preserve"> з </w:t>
      </w:r>
      <w:proofErr w:type="spellStart"/>
      <w:r w:rsidRPr="00A50942">
        <w:rPr>
          <w:rFonts w:eastAsia="Times New Roman" w:cs="Times New Roman"/>
          <w:bCs/>
          <w:i/>
          <w:color w:val="000000"/>
          <w:sz w:val="28"/>
          <w:szCs w:val="28"/>
          <w:lang w:val="en-US" w:eastAsia="uk-UA"/>
        </w:rPr>
        <w:t>кнопок</w:t>
      </w:r>
      <w:proofErr w:type="spellEnd"/>
    </w:p>
    <w:p w:rsidR="00316966" w:rsidRDefault="00316966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316966" w:rsidRDefault="00316966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316966" w:rsidRDefault="00316966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316966" w:rsidRDefault="00316966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316966" w:rsidRDefault="00316966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316966" w:rsidRDefault="00316966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316966" w:rsidRDefault="00316966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</w:p>
    <w:p w:rsidR="00A36242" w:rsidRDefault="00A36242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i/>
          <w:color w:val="000000"/>
          <w:sz w:val="28"/>
          <w:szCs w:val="28"/>
          <w:lang w:eastAsia="uk-UA"/>
        </w:rPr>
      </w:pPr>
    </w:p>
    <w:p w:rsidR="00375CBD" w:rsidRPr="00A50942" w:rsidRDefault="00375CBD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i/>
          <w:color w:val="000000"/>
          <w:sz w:val="28"/>
          <w:szCs w:val="28"/>
          <w:lang w:val="en-US" w:eastAsia="uk-UA"/>
        </w:rPr>
      </w:pPr>
      <w:r w:rsidRPr="00A50942">
        <w:rPr>
          <w:rFonts w:eastAsia="Times New Roman" w:cs="Times New Roman"/>
          <w:b/>
          <w:i/>
          <w:color w:val="000000"/>
          <w:sz w:val="28"/>
          <w:szCs w:val="28"/>
          <w:lang w:eastAsia="uk-UA"/>
        </w:rPr>
        <w:lastRenderedPageBreak/>
        <w:t>Виконання роботи</w:t>
      </w:r>
      <w:r w:rsidRPr="00A50942">
        <w:rPr>
          <w:rFonts w:eastAsia="Times New Roman" w:cs="Times New Roman"/>
          <w:b/>
          <w:i/>
          <w:color w:val="000000"/>
          <w:sz w:val="28"/>
          <w:szCs w:val="28"/>
          <w:lang w:val="en-US" w:eastAsia="uk-UA"/>
        </w:rPr>
        <w:t>:</w:t>
      </w:r>
    </w:p>
    <w:p w:rsidR="00316966" w:rsidRDefault="00316966" w:rsidP="00375CBD">
      <w:pPr>
        <w:pStyle w:val="ListParagraph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</w:p>
    <w:p w:rsidR="00375CBD" w:rsidRDefault="00A36242" w:rsidP="00375CBD">
      <w:pPr>
        <w:pStyle w:val="ListParagraph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  <w:r w:rsidRPr="00A36242">
        <w:rPr>
          <w:rFonts w:eastAsia="Times New Roman" w:cs="Times New Roman"/>
          <w:b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38859E24" wp14:editId="2C2F8D39">
            <wp:extent cx="5731510" cy="20186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66" w:rsidRPr="00A36242" w:rsidRDefault="00316966" w:rsidP="00316966">
      <w:pPr>
        <w:pStyle w:val="ListParagraph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lang w:val="en-US" w:eastAsia="uk-UA"/>
        </w:rPr>
      </w:pP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lang w:eastAsia="uk-UA"/>
        </w:rPr>
        <w:t>Рис. 1 –</w:t>
      </w:r>
      <w:r w:rsidR="00A36242">
        <w:rPr>
          <w:rFonts w:eastAsia="Times New Roman" w:cs="Times New Roman"/>
          <w:bCs/>
          <w:i/>
          <w:iCs/>
          <w:noProof/>
          <w:color w:val="000000"/>
          <w:sz w:val="20"/>
          <w:lang w:eastAsia="uk-UA"/>
        </w:rPr>
        <w:t xml:space="preserve"> </w:t>
      </w:r>
      <w:r w:rsid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>схема</w:t>
      </w: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lang w:eastAsia="uk-UA"/>
        </w:rPr>
        <w:t xml:space="preserve"> </w:t>
      </w: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lang w:val="en-US" w:eastAsia="uk-UA"/>
        </w:rPr>
        <w:t>Top Level</w:t>
      </w:r>
    </w:p>
    <w:p w:rsidR="00A50942" w:rsidRDefault="00A50942" w:rsidP="00316966">
      <w:pPr>
        <w:pStyle w:val="ListParagraph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:rsidR="00316966" w:rsidRDefault="00A36242" w:rsidP="00316966">
      <w:pPr>
        <w:pStyle w:val="ListParagraph"/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A36242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36434E44" wp14:editId="38EFAE3E">
            <wp:extent cx="5731510" cy="25577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66" w:rsidRPr="00A36242" w:rsidRDefault="00316966" w:rsidP="00316966">
      <w:pPr>
        <w:pStyle w:val="ListParagraph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</w:pP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Рис. 2 – </w:t>
      </w:r>
      <w:r w:rsid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схема </w:t>
      </w: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  <w:t>Light Controller</w:t>
      </w:r>
    </w:p>
    <w:p w:rsidR="00A50942" w:rsidRDefault="00A50942" w:rsidP="00316966">
      <w:pPr>
        <w:pStyle w:val="ListParagraph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:rsidTr="006F7B17">
        <w:tc>
          <w:tcPr>
            <w:tcW w:w="9016" w:type="dxa"/>
          </w:tcPr>
          <w:p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TransitionLogic.vhd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using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rithmetic functions with Signed or Unsigned value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IEEE.NUMERIC_STD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instantiating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ny Xilinx primitives in this code.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library UNISIM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UNISIM.VComponents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transition_logic_intf i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Port ( CUR_STATE : in  std_logic_vector(2 downto 0)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MODE : in  std_logic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NEXT_STATE : out  std_logic_vector(2 downto 0)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)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transition_logic_intf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transition_logic_arch of transition_logic_intf i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begin                  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NEXT_STATE(0) &lt;= ((not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CUR_STATE(2) and CUR_STATE(1) and not CUR_STATE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NEXT_STATE(1) &lt;= ((not MODE and not CUR_STATE(2) and not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not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not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not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not CUR_STATE(2) and CUR_STATE(1) and CUR_STATE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NEXT_STATE(2) &lt;= ((not MODE and not CUR_STATE(2) and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not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not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not CUR_STATE(1) and CUR_STATE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transition_logic_arch;</w:t>
            </w:r>
          </w:p>
          <w:p w:rsidR="006F7B17" w:rsidRDefault="006F7B17" w:rsidP="006F7B17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:rsidTr="006F7B17">
        <w:tc>
          <w:tcPr>
            <w:tcW w:w="9016" w:type="dxa"/>
          </w:tcPr>
          <w:p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OutputLogic.vhd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using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rithmetic functions with Signed or Unsigned value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IEEE.NUMERIC_STD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instantiating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ny Xilinx primitives in this code.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library UNISIM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UNISIM.VComponents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out_logic_intf i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IN_BUS : in  std_logic_vector(2 downto 0)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_BUS : out  std_logic_vector(7 downto 0)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)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out_logic_intf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out_logic_arch of out_logic_intf i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0) &lt;= '1'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1) &lt;= not (not IN_BUS(2) and not IN_BUS(1) and not IN_BUS(0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2) &lt;= not (not IN_BUS(2) and not IN_BUS(1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3) &lt;= not ((not IN_BUS(2) and not IN_BUS(1)) or (not IN_BUS(2) and IN_BUS(1) and not IN_BUS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4) &lt;= IN_BUS(2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  <w:t xml:space="preserve"> OUT_BUS(5) &lt;= ((IN_BUS(2) and IN_BUS(1)) or (IN_BUS(2) and not IN_BUS(1) and IN_BUS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6) &lt;= (IN_BUS(2) and IN_BUS(1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7) &lt;= (IN_BUS(2) and IN_BUS(1) and IN_BUS(0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out_logic_arch;</w:t>
            </w: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:rsidR="006F7B17" w:rsidRDefault="00211D50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211D50">
        <w:rPr>
          <w:rFonts w:eastAsia="Times New Roman" w:cs="Times New Roman"/>
          <w:bCs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05B09BD6" wp14:editId="6F5FF689">
            <wp:extent cx="5731510" cy="241681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</w:pP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Рис. 3 – Часова діаграма </w:t>
      </w: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  <w:t>TransitionLogic</w:t>
      </w:r>
    </w:p>
    <w:p w:rsidR="00A36242" w:rsidRPr="00A36242" w:rsidRDefault="00A36242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</w:pP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211D50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1C8A2D9C" wp14:editId="01A6656B">
            <wp:extent cx="5731510" cy="154241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</w:pP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Рис. 4 – Часова </w:t>
      </w: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діаграма </w:t>
      </w: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  <w:t>OutputLogic</w:t>
      </w:r>
    </w:p>
    <w:p w:rsidR="00A36242" w:rsidRPr="00A36242" w:rsidRDefault="00A36242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</w:pP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211D50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4ED93C52" wp14:editId="16869F6D">
            <wp:extent cx="5731510" cy="20447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Pr="00A36242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</w:pP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Рис. 5 – Часова </w:t>
      </w:r>
      <w:r w:rsidR="009E7834"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діаграма </w:t>
      </w:r>
      <w:r w:rsidR="009E7834"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  <w:t>LightController</w:t>
      </w:r>
    </w:p>
    <w:p w:rsidR="009E7834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BF0E2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 wp14:anchorId="5D0C6E40" wp14:editId="568034B5">
            <wp:extent cx="5731510" cy="259461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</w:pP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Рис 6. – Часова </w:t>
      </w: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eastAsia="uk-UA"/>
        </w:rPr>
        <w:t xml:space="preserve">діграма </w:t>
      </w:r>
      <w:r w:rsidRPr="00A36242"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  <w:t>TopLevel</w:t>
      </w:r>
    </w:p>
    <w:p w:rsidR="00A36242" w:rsidRPr="00A36242" w:rsidRDefault="00A36242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0"/>
          <w:szCs w:val="28"/>
          <w:lang w:val="en-US" w:eastAsia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:rsidTr="00724765">
        <w:tc>
          <w:tcPr>
            <w:tcW w:w="9016" w:type="dxa"/>
          </w:tcPr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estBechTopLevel.vsd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br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UNISIM.Vcomponents.ALL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Level_TopLevel_sch_tb IS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Level_TopLevel_sch_tb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Level_TopLevel_sch_tb IS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Level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MODE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UT_BUS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_VECTOR (7 DOWNTO 0);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LOCK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PEED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RESET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)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MODE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UT_BUS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_VECTOR (7 DOWNTO 0)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 :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PEED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not CLOCK after 83n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Level PORT MAP(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MODE =&gt; MODE,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OUT_BUS =&gt; OUT_BUS,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LOCK =&gt; CLOCK,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PEED =&gt; SPEED,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=&gt; RESET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Test Bench - User Defined Section ***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tb : PROCESS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MODE &lt;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PEED &lt;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, '0' after 1m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until RESET 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2n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00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348128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0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1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11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PEED &lt;= '1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, '0' after 1m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until RESET 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2m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00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0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1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11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PEED &lt;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, '0' after 167n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until RESET 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:rsidR="00724765" w:rsidRDefault="00724765" w:rsidP="00724765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</w:pPr>
    </w:p>
    <w:p w:rsidR="00BF0E23" w:rsidRPr="00A36242" w:rsidRDefault="00BF0E23" w:rsidP="00A36242">
      <w:pPr>
        <w:spacing w:after="0" w:line="240" w:lineRule="auto"/>
        <w:ind w:firstLine="708"/>
        <w:rPr>
          <w:rFonts w:eastAsia="Times New Roman" w:cs="Times New Roman"/>
          <w:bCs/>
          <w:noProof/>
          <w:color w:val="000000"/>
          <w:sz w:val="28"/>
          <w:szCs w:val="28"/>
          <w:lang w:val="en-GB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t>Висновок</w:t>
      </w:r>
      <w:r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Виконую</w:t>
      </w:r>
      <w:bookmarkStart w:id="0" w:name="_GoBack"/>
      <w:bookmarkEnd w:id="0"/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чи </w:t>
      </w:r>
      <w:r w:rsidR="00A36242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і оформлююи звіт до </w:t>
      </w:r>
      <w:r w:rsidR="00A36242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ан</w:t>
      </w:r>
      <w:r w:rsidR="00A36242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ої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лабораторн</w:t>
      </w:r>
      <w:r w:rsidR="00A36242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ої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робот</w:t>
      </w:r>
      <w:r w:rsidR="00A36242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и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я навчився реал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ізовувати цифровий автомат світлових ефектів використовуючи засоби </w:t>
      </w:r>
      <w:r w:rsidR="00A36242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</w:t>
      </w:r>
      <w:r w:rsidR="00A36242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 </w:t>
      </w:r>
      <w:r w:rsidR="00A36242">
        <w:rPr>
          <w:rFonts w:eastAsia="Times New Roman" w:cs="Times New Roman"/>
          <w:bCs/>
          <w:noProof/>
          <w:color w:val="000000"/>
          <w:sz w:val="28"/>
          <w:szCs w:val="28"/>
          <w:lang w:val="en-GB" w:eastAsia="uk-UA"/>
        </w:rPr>
        <w:t>ISE.</w:t>
      </w:r>
    </w:p>
    <w:p w:rsidR="00211D50" w:rsidRP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sectPr w:rsidR="00211D50" w:rsidRPr="00211D50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3208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6C"/>
    <w:rsid w:val="00211D50"/>
    <w:rsid w:val="002955E2"/>
    <w:rsid w:val="00316966"/>
    <w:rsid w:val="00375CBD"/>
    <w:rsid w:val="003C41C6"/>
    <w:rsid w:val="006F7B17"/>
    <w:rsid w:val="00724765"/>
    <w:rsid w:val="007E7C6B"/>
    <w:rsid w:val="007F3B5B"/>
    <w:rsid w:val="0086716C"/>
    <w:rsid w:val="00952ABF"/>
    <w:rsid w:val="009E7834"/>
    <w:rsid w:val="00A36242"/>
    <w:rsid w:val="00A50942"/>
    <w:rsid w:val="00BB5487"/>
    <w:rsid w:val="00BF0E23"/>
    <w:rsid w:val="00CC745D"/>
    <w:rsid w:val="00D1075B"/>
    <w:rsid w:val="00D4240F"/>
    <w:rsid w:val="00D62DEC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5CC5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6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731"/>
    <w:rPr>
      <w:color w:val="808080"/>
    </w:rPr>
  </w:style>
  <w:style w:type="table" w:styleId="TableGrid">
    <w:name w:val="Table Grid"/>
    <w:basedOn w:val="TableNormal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5F7D-D6E8-4652-8BB4-5FDE5ED3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Hol Illia</cp:lastModifiedBy>
  <cp:revision>2</cp:revision>
  <dcterms:created xsi:type="dcterms:W3CDTF">2024-03-25T20:04:00Z</dcterms:created>
  <dcterms:modified xsi:type="dcterms:W3CDTF">2024-03-25T20:04:00Z</dcterms:modified>
</cp:coreProperties>
</file>